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8"/>
      </w:tblGrid>
      <w:tr w:rsidR="009149C0" w:rsidRPr="009149C0" w14:paraId="1EDDB76B" w14:textId="77777777" w:rsidTr="009149C0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38839" w14:textId="77777777" w:rsidR="009149C0" w:rsidRPr="009149C0" w:rsidRDefault="009149C0" w:rsidP="009149C0">
            <w:pPr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noProof w:val="0"/>
                <w:sz w:val="24"/>
                <w:szCs w:val="24"/>
                <w:lang w:eastAsia="zh-TW"/>
              </w:rPr>
            </w:pPr>
            <w:r w:rsidRPr="009149C0">
              <w:rPr>
                <w:rFonts w:ascii="Garamond" w:eastAsia="PMingLiU" w:hAnsi="Garamond" w:cs="Times New Roman"/>
                <w:sz w:val="24"/>
                <w:szCs w:val="24"/>
                <w:lang w:eastAsia="hr-HR"/>
              </w:rPr>
              <w:drawing>
                <wp:inline distT="0" distB="0" distL="0" distR="0" wp14:anchorId="5047DBCC" wp14:editId="6FC80882">
                  <wp:extent cx="409575" cy="552450"/>
                  <wp:effectExtent l="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9C0" w:rsidRPr="009149C0" w14:paraId="256B6F00" w14:textId="77777777" w:rsidTr="009149C0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24D00" w14:textId="77777777" w:rsidR="009149C0" w:rsidRPr="009149C0" w:rsidRDefault="009149C0" w:rsidP="009149C0">
            <w:pPr>
              <w:tabs>
                <w:tab w:val="left" w:pos="4500"/>
              </w:tabs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</w:pPr>
            <w:r w:rsidRPr="009149C0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>REPUBLIKA HRVATSKA</w:t>
            </w:r>
          </w:p>
          <w:p w14:paraId="30E0DDA1" w14:textId="77777777" w:rsidR="009149C0" w:rsidRPr="009149C0" w:rsidRDefault="009149C0" w:rsidP="009149C0">
            <w:pPr>
              <w:keepNext/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ar-SA"/>
              </w:rPr>
            </w:pPr>
            <w:r w:rsidRPr="009149C0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ar-SA"/>
              </w:rPr>
              <w:t>PRIMORSKO-GORANSKA ŽUPANIJA</w:t>
            </w:r>
          </w:p>
          <w:p w14:paraId="3DA34128" w14:textId="77777777" w:rsidR="009149C0" w:rsidRPr="009149C0" w:rsidRDefault="009149C0" w:rsidP="009149C0">
            <w:pPr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</w:pPr>
            <w:r w:rsidRPr="009149C0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>OPĆINA OMIŠALJ</w:t>
            </w:r>
          </w:p>
          <w:p w14:paraId="3B0762F0" w14:textId="77777777" w:rsidR="009149C0" w:rsidRPr="009149C0" w:rsidRDefault="009149C0" w:rsidP="009149C0">
            <w:pPr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noProof w:val="0"/>
                <w:sz w:val="24"/>
                <w:szCs w:val="24"/>
                <w:lang w:eastAsia="zh-TW"/>
              </w:rPr>
            </w:pPr>
            <w:r w:rsidRPr="009149C0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>UPRAVNI ODJEL</w:t>
            </w:r>
          </w:p>
        </w:tc>
      </w:tr>
    </w:tbl>
    <w:p w14:paraId="258E165D" w14:textId="77777777" w:rsidR="009149C0" w:rsidRPr="009149C0" w:rsidRDefault="009149C0" w:rsidP="009149C0">
      <w:pPr>
        <w:spacing w:after="0" w:line="240" w:lineRule="auto"/>
        <w:ind w:left="4956" w:firstLine="720"/>
        <w:jc w:val="center"/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</w:pPr>
    </w:p>
    <w:p w14:paraId="56FCAC93" w14:textId="1162FE7B" w:rsidR="009149C0" w:rsidRPr="009149C0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KLASA: 024-01/23-01/</w:t>
      </w:r>
      <w:r w:rsidR="0065313D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124</w:t>
      </w:r>
    </w:p>
    <w:p w14:paraId="3675657C" w14:textId="3EEC6460" w:rsidR="009149C0" w:rsidRPr="009149C0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URBROJ: 2170-30-23</w:t>
      </w:r>
      <w:r w:rsidRPr="009149C0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-1</w:t>
      </w:r>
    </w:p>
    <w:p w14:paraId="50C316F8" w14:textId="1DC96564" w:rsidR="009149C0" w:rsidRPr="009149C0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 w:rsidRPr="009149C0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 xml:space="preserve">Omišalj, </w:t>
      </w:r>
      <w:r w:rsidR="0065313D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17. studenog 2023.</w:t>
      </w:r>
    </w:p>
    <w:p w14:paraId="67550886" w14:textId="77777777" w:rsidR="009149C0" w:rsidRPr="009149C0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</w:p>
    <w:p w14:paraId="4434F41E" w14:textId="77777777" w:rsidR="009149C0" w:rsidRPr="009149C0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</w:p>
    <w:p w14:paraId="2C83CA3B" w14:textId="096C7E25" w:rsidR="00BD20C0" w:rsidRPr="00BD20C0" w:rsidRDefault="009149C0" w:rsidP="001D09AE">
      <w:pPr>
        <w:spacing w:after="0" w:line="240" w:lineRule="auto"/>
        <w:jc w:val="both"/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</w:pPr>
      <w:r w:rsidRPr="009149C0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PREDMET: </w:t>
      </w:r>
      <w:r w:rsidR="00414A0A" w:rsidRPr="009149C0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>Savjetovanje sa zainteresiranom javnošću</w:t>
      </w:r>
      <w:r w:rsidR="00414A0A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 o N</w:t>
      </w:r>
      <w:r w:rsidR="00414A0A" w:rsidRPr="009149C0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>acrt</w:t>
      </w:r>
      <w:r w:rsidR="00414A0A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>u</w:t>
      </w:r>
      <w:r w:rsidR="00414A0A" w:rsidRPr="009149C0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 odluke </w:t>
      </w:r>
      <w:r w:rsidR="001D09AE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>o izmjenama Odluke o socijalnoj skrbi</w:t>
      </w:r>
    </w:p>
    <w:p w14:paraId="26C96217" w14:textId="3926818D" w:rsidR="001D09AE" w:rsidRDefault="001D09AE" w:rsidP="001D09AE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</w:pPr>
    </w:p>
    <w:p w14:paraId="42C66E66" w14:textId="153F197C" w:rsidR="001D09AE" w:rsidRPr="007A2E49" w:rsidRDefault="001D09AE" w:rsidP="001D09AE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Arial"/>
          <w:noProof w:val="0"/>
          <w:kern w:val="2"/>
          <w:sz w:val="24"/>
          <w:lang w:eastAsia="hr-HR"/>
          <w14:ligatures w14:val="standardContextual"/>
        </w:rPr>
      </w:pPr>
      <w:r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  <w:tab/>
      </w:r>
      <w:r w:rsidRPr="007A2E49"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  <w:t xml:space="preserve">Općinsko vijeće Općine Omišalj na sjednici održanoj 7. prosinca 2022. godine usvojilo je Odluku o socijalnoj skrbi </w:t>
      </w:r>
      <w:r w:rsidR="00A362F6">
        <w:rPr>
          <w:rFonts w:ascii="Garamond" w:eastAsia="Times New Roman" w:hAnsi="Garamond" w:cs="Arial"/>
          <w:noProof w:val="0"/>
          <w:kern w:val="2"/>
          <w:sz w:val="24"/>
          <w:lang w:eastAsia="hr-HR"/>
          <w14:ligatures w14:val="standardContextual"/>
        </w:rPr>
        <w:t xml:space="preserve">te kasnije izmjene i dopune iste </w:t>
      </w:r>
      <w:r w:rsidR="00A362F6" w:rsidRPr="007A2E49"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  <w:t xml:space="preserve">(„Službene novine Primorsko-goranske županije“ broj </w:t>
      </w:r>
      <w:r w:rsidR="00A362F6">
        <w:rPr>
          <w:rFonts w:ascii="Garamond" w:eastAsia="Times New Roman" w:hAnsi="Garamond" w:cs="Arial"/>
          <w:noProof w:val="0"/>
          <w:kern w:val="2"/>
          <w:sz w:val="24"/>
          <w:lang w:eastAsia="hr-HR"/>
          <w14:ligatures w14:val="standardContextual"/>
        </w:rPr>
        <w:t>42/22 i 32/23</w:t>
      </w:r>
      <w:r w:rsidR="00A362F6">
        <w:rPr>
          <w:rFonts w:ascii="Garamond" w:eastAsia="Times New Roman" w:hAnsi="Garamond" w:cs="Arial"/>
          <w:noProof w:val="0"/>
          <w:kern w:val="2"/>
          <w:sz w:val="24"/>
          <w:lang w:eastAsia="hr-HR"/>
          <w14:ligatures w14:val="standardContextual"/>
        </w:rPr>
        <w:t>)</w:t>
      </w:r>
      <w:r w:rsidR="00A362F6">
        <w:rPr>
          <w:rFonts w:ascii="Garamond" w:eastAsia="Times New Roman" w:hAnsi="Garamond" w:cs="Arial"/>
          <w:noProof w:val="0"/>
          <w:kern w:val="2"/>
          <w:sz w:val="24"/>
          <w:lang w:eastAsia="hr-HR"/>
          <w14:ligatures w14:val="standardContextual"/>
        </w:rPr>
        <w:t>.</w:t>
      </w:r>
    </w:p>
    <w:p w14:paraId="261C20AC" w14:textId="77777777" w:rsidR="001D09AE" w:rsidRDefault="001D09AE" w:rsidP="001D09AE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</w:pPr>
    </w:p>
    <w:p w14:paraId="44835720" w14:textId="6A485957" w:rsidR="00014024" w:rsidRDefault="00014024" w:rsidP="00014024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</w:pPr>
      <w:r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  <w:tab/>
      </w:r>
      <w:r w:rsidR="001D09AE"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  <w:t>Zbog sve većih troškova života s kojima smo suočeni</w:t>
      </w:r>
      <w:r w:rsidR="00AC6357"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  <w:t xml:space="preserve"> i sve većeg broj socijalno ugroženih osoba,</w:t>
      </w:r>
      <w:r w:rsidR="001D09AE"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  <w:t xml:space="preserve"> Općina Omišalj planira </w:t>
      </w:r>
      <w:r w:rsidR="0065313D"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  <w:t>povećanje sredstava</w:t>
      </w:r>
      <w:r w:rsidR="001D09AE"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  <w:t xml:space="preserve"> za korisnike socijalne skrbi Općine Omišalj. Shodno navedenom</w:t>
      </w:r>
      <w:r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  <w:t>,</w:t>
      </w:r>
      <w:r w:rsidR="001D09AE"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  <w:t xml:space="preserve"> Nacrtom odluke povećava se uvjet prihoda </w:t>
      </w:r>
      <w:r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  <w:t>te uvjet prihoda ispunjava korisnik s prihodom kako slijedi:</w:t>
      </w:r>
    </w:p>
    <w:p w14:paraId="61B6E7A7" w14:textId="77777777" w:rsidR="00014024" w:rsidRDefault="00014024" w:rsidP="00014024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  <w:t xml:space="preserve">- </w:t>
      </w:r>
      <w:r w:rsidR="00AC6357"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  <w:t xml:space="preserve">samac s prihodom do </w:t>
      </w:r>
      <w:r w:rsidR="00AC6357" w:rsidRPr="00014024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462,00 eura</w:t>
      </w:r>
      <w:r w:rsidR="00AC6357" w:rsidRPr="00014024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(trenutno 38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5,00 eura)</w:t>
      </w:r>
      <w:r w:rsidR="00AC6357" w:rsidRPr="00014024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</w:t>
      </w:r>
    </w:p>
    <w:p w14:paraId="48321300" w14:textId="77777777" w:rsidR="00014024" w:rsidRDefault="00014024" w:rsidP="00014024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- </w:t>
      </w:r>
      <w:r w:rsidR="00AC6357" w:rsidRPr="00014024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dvočlano kućanstvo </w:t>
      </w:r>
      <w:r w:rsidR="00AC6357" w:rsidRPr="00014024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s prihodom </w:t>
      </w:r>
      <w:r w:rsidR="00AC6357" w:rsidRPr="00014024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do 576,00 eura</w:t>
      </w:r>
      <w:r w:rsidR="00AC6357" w:rsidRPr="00014024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( trenutno </w:t>
      </w:r>
      <w:r w:rsidR="00AC6357" w:rsidRPr="00014024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480,00 eura</w:t>
      </w:r>
      <w:r w:rsidR="00AC6357" w:rsidRPr="00014024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)</w:t>
      </w:r>
    </w:p>
    <w:p w14:paraId="08FC99B7" w14:textId="6F1D9D39" w:rsidR="00014024" w:rsidRDefault="00014024" w:rsidP="00014024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- </w:t>
      </w:r>
      <w:r w:rsidR="00AC6357" w:rsidRPr="00014024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kućanstvo s tri člana </w:t>
      </w:r>
      <w:r w:rsidR="00AC6357" w:rsidRPr="00014024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s prihodom do</w:t>
      </w:r>
      <w:r w:rsidRPr="00014024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7</w:t>
      </w:r>
      <w:r w:rsidR="00AC6357" w:rsidRPr="00014024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74,00 eura</w:t>
      </w:r>
      <w:r w:rsidRPr="00014024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(tre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nutno 645,00 eura)</w:t>
      </w:r>
    </w:p>
    <w:p w14:paraId="6D683355" w14:textId="1E3DBCF9" w:rsidR="00014024" w:rsidRPr="00014024" w:rsidRDefault="00014024" w:rsidP="00014024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- </w:t>
      </w:r>
      <w:r w:rsidRPr="00014024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kućanstvo s četiri člana </w:t>
      </w:r>
      <w:r w:rsidRPr="00014024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s prihodom do </w:t>
      </w:r>
      <w:r w:rsidRPr="00014024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1.032,00 eura</w:t>
      </w:r>
      <w:r w:rsidRPr="00014024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(trenutno 860,00 eura).</w:t>
      </w:r>
    </w:p>
    <w:p w14:paraId="3C9B9A69" w14:textId="4153DB2C" w:rsidR="00AC6357" w:rsidRPr="00014024" w:rsidRDefault="00AC6357" w:rsidP="00AC6357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68C0A1C6" w14:textId="32FD4400" w:rsidR="00AC6357" w:rsidRDefault="0065313D" w:rsidP="001D09AE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</w:pPr>
      <w:r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  <w:tab/>
      </w:r>
      <w:r w:rsidR="00014024"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  <w:t xml:space="preserve">Također, Nacrtom odluke </w:t>
      </w:r>
      <w:r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  <w:t>za 40</w:t>
      </w:r>
      <w:r w:rsidR="00A362F6"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  <w:t xml:space="preserve">% </w:t>
      </w:r>
      <w:r w:rsidR="00014024"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  <w:t>povećava se iznos novčanih bonova za kupnju prehrambenih proizvoda</w:t>
      </w:r>
      <w:r w:rsidR="00A362F6"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  <w:t xml:space="preserve"> te prigodnih poklona za blagdane.</w:t>
      </w:r>
    </w:p>
    <w:p w14:paraId="2128A1F2" w14:textId="75C35C2F" w:rsidR="009149C0" w:rsidRPr="009149C0" w:rsidRDefault="009149C0" w:rsidP="00A362F6">
      <w:pPr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770BB697" w14:textId="77777777" w:rsidR="0065313D" w:rsidRDefault="009149C0" w:rsidP="0065313D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9149C0">
        <w:rPr>
          <w:rFonts w:ascii="Garamond" w:eastAsia="Times New Roman" w:hAnsi="Garamond" w:cs="Times New Roman"/>
          <w:sz w:val="24"/>
          <w:szCs w:val="24"/>
        </w:rPr>
        <w:tab/>
        <w:t>Temeljem članka 11. Zakona o pravu na pristup informacijama („Narodne novine“ broj 25/13 i 85/15), jedinice lokalne samouprave dužne su provoditi savjetovanje s javnošću pri donošenju općih akata odnosno drugih strateških ili planskih dokumenata kad se njima utječe na interes građana i pravnih osoba. Na taj se način želi upoznati javnost sa predloženim Nacrtom odluke i pribaviti mišljenja, primjedbe i prijedloge zainteresirane javnosti, kako bi predloženo, ukoliko je zakonito i stručno utemeljeno, bilo prihvaćeno od strane donositelja odluke i u konačnosti ugrađeno u odredbe odluke.</w:t>
      </w:r>
    </w:p>
    <w:p w14:paraId="26B32894" w14:textId="77777777" w:rsidR="0065313D" w:rsidRDefault="0065313D" w:rsidP="0065313D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290BDE6B" w14:textId="77777777" w:rsidR="0065313D" w:rsidRDefault="0065313D" w:rsidP="0065313D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ab/>
      </w:r>
      <w:r w:rsidR="009149C0" w:rsidRPr="009149C0">
        <w:rPr>
          <w:rFonts w:ascii="Garamond" w:eastAsia="Calibri" w:hAnsi="Garamond" w:cs="Times New Roman"/>
          <w:b/>
          <w:noProof w:val="0"/>
          <w:sz w:val="24"/>
          <w:szCs w:val="24"/>
        </w:rPr>
        <w:t xml:space="preserve">Svoje prijedloge vezane uz Nacrt odluke možete podnijeti putem Obrasca za savjetovanje dostupnog na ovoj stranici. Popunjen obrazac šalje se putem e-maila na adresu: </w:t>
      </w:r>
      <w:hyperlink r:id="rId7" w:history="1">
        <w:r w:rsidR="009149C0" w:rsidRPr="009149C0">
          <w:rPr>
            <w:rFonts w:ascii="Garamond" w:eastAsia="Calibri" w:hAnsi="Garamond" w:cs="Times New Roman"/>
            <w:b/>
            <w:noProof w:val="0"/>
            <w:color w:val="0563C1" w:themeColor="hyperlink"/>
            <w:sz w:val="24"/>
            <w:szCs w:val="24"/>
            <w:u w:val="single"/>
          </w:rPr>
          <w:t>sonja.cubranic@omisalj.hr</w:t>
        </w:r>
      </w:hyperlink>
    </w:p>
    <w:p w14:paraId="5C278E46" w14:textId="77777777" w:rsidR="0065313D" w:rsidRDefault="0065313D" w:rsidP="0065313D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5886EBF4" w14:textId="77777777" w:rsidR="0065313D" w:rsidRDefault="0065313D" w:rsidP="0065313D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ab/>
      </w:r>
      <w:r w:rsidR="009149C0" w:rsidRPr="009149C0">
        <w:rPr>
          <w:rFonts w:ascii="Garamond" w:eastAsia="Calibri" w:hAnsi="Garamond" w:cs="Times New Roman"/>
          <w:b/>
          <w:noProof w:val="0"/>
          <w:sz w:val="24"/>
          <w:szCs w:val="24"/>
        </w:rPr>
        <w:t xml:space="preserve">Savjetovanje o nacrtu Prijedloga odluke otvoreno je </w:t>
      </w:r>
      <w:r w:rsidR="009149C0" w:rsidRPr="009149C0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 xml:space="preserve">do  </w:t>
      </w:r>
      <w:r w:rsidRPr="0065313D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>8</w:t>
      </w:r>
      <w:r w:rsidR="00AC2E6B" w:rsidRPr="0065313D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>. prosinca</w:t>
      </w:r>
      <w:r w:rsidR="009149C0" w:rsidRPr="0065313D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 xml:space="preserve"> 2023</w:t>
      </w:r>
      <w:r w:rsidR="009149C0" w:rsidRPr="009149C0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>. godine</w:t>
      </w:r>
      <w:r w:rsidR="009149C0" w:rsidRPr="009149C0">
        <w:rPr>
          <w:rFonts w:ascii="Garamond" w:eastAsia="Calibri" w:hAnsi="Garamond" w:cs="Times New Roman"/>
          <w:b/>
          <w:noProof w:val="0"/>
          <w:sz w:val="24"/>
          <w:szCs w:val="24"/>
        </w:rPr>
        <w:t>.</w:t>
      </w:r>
    </w:p>
    <w:p w14:paraId="48CE30B8" w14:textId="77777777" w:rsidR="0065313D" w:rsidRDefault="0065313D" w:rsidP="0065313D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423E0085" w14:textId="292FE6F3" w:rsidR="00414A0A" w:rsidRPr="0065313D" w:rsidRDefault="0065313D" w:rsidP="0065313D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ab/>
      </w:r>
      <w:bookmarkStart w:id="0" w:name="_GoBack"/>
      <w:bookmarkEnd w:id="0"/>
      <w:r w:rsidR="009149C0" w:rsidRPr="009149C0">
        <w:rPr>
          <w:rFonts w:ascii="Garamond" w:eastAsia="Calibri" w:hAnsi="Garamond" w:cs="Times New Roman"/>
          <w:noProof w:val="0"/>
          <w:sz w:val="24"/>
          <w:szCs w:val="24"/>
        </w:rPr>
        <w:t>Po završetku Savjetovanja, svi pristigli prijedlozi bit će pregledani i razmotreni, sastavit će se Izvješće o prihvaćenim i neprihvaćenim prijedlozima kao i razlozima neprihvaćanja i to Izvješće bit će objavljeno na ovoj stranici.</w:t>
      </w:r>
    </w:p>
    <w:p w14:paraId="27E388BC" w14:textId="77777777" w:rsidR="009149C0" w:rsidRPr="009149C0" w:rsidRDefault="009149C0" w:rsidP="009149C0">
      <w:pPr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45291C79" w14:textId="720F978B" w:rsidR="00AC2E6B" w:rsidRPr="009149C0" w:rsidRDefault="009149C0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  <w:r w:rsidRPr="009149C0">
        <w:rPr>
          <w:rFonts w:ascii="Garamond" w:eastAsia="Calibri" w:hAnsi="Garamond" w:cs="Times New Roman"/>
          <w:noProof w:val="0"/>
          <w:sz w:val="24"/>
          <w:szCs w:val="24"/>
        </w:rPr>
        <w:t xml:space="preserve">Općina Omišalj </w:t>
      </w:r>
    </w:p>
    <w:p w14:paraId="3EC3CB1B" w14:textId="1E2E0320" w:rsidR="00D6480F" w:rsidRDefault="00414A0A" w:rsidP="004156D6">
      <w:pPr>
        <w:spacing w:after="0" w:line="240" w:lineRule="auto"/>
        <w:jc w:val="right"/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  <w:lastRenderedPageBreak/>
        <w:t>-nacrt</w:t>
      </w:r>
      <w:r w:rsidR="00D6480F" w:rsidRPr="00940366"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  <w:t>-</w:t>
      </w:r>
    </w:p>
    <w:p w14:paraId="3542D496" w14:textId="77777777" w:rsidR="004156D6" w:rsidRPr="00940366" w:rsidRDefault="004156D6" w:rsidP="004156D6">
      <w:pPr>
        <w:spacing w:after="0" w:line="240" w:lineRule="auto"/>
        <w:jc w:val="right"/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</w:pPr>
    </w:p>
    <w:p w14:paraId="20DBF543" w14:textId="77777777" w:rsidR="001D09AE" w:rsidRPr="007A2E49" w:rsidRDefault="001D09AE" w:rsidP="001D09AE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shd w:val="clear" w:color="auto" w:fill="FFFFFF"/>
          <w:lang w:eastAsia="hr-HR"/>
        </w:rPr>
      </w:pPr>
      <w:r w:rsidRPr="007A2E49">
        <w:rPr>
          <w:rFonts w:ascii="Garamond" w:eastAsia="Times New Roman" w:hAnsi="Garamond" w:cs="Times New Roman"/>
          <w:noProof w:val="0"/>
          <w:sz w:val="24"/>
          <w:szCs w:val="24"/>
          <w:shd w:val="clear" w:color="auto" w:fill="FFFFFF"/>
          <w:lang w:eastAsia="hr-HR"/>
        </w:rPr>
        <w:t>Na temelju članka 35. Zakona o lokalnoj i područnoj (regionalnoj) samoupravi ("Narodne novine" broj 33/01, 60/01, 129/05, 109/07, 36/09, 125/08, 36/09, 150/11, 19/13 - službeni pročišćeni tekst, 144/12, 137/15 - službeni pročišćeni tekst, 123/17, 98/19, 144/20), članka 289. stavka 7. Zakona o socijalnoj skrbi („Narodne novine“ broj 18/22, 46/22, 119/22 i 71/23) i članka 33. Statuta Općine Omišalj („Službene novine Primorsko-goranske županije“ broj 5/21), Općins</w:t>
      </w:r>
      <w:r>
        <w:rPr>
          <w:rFonts w:ascii="Garamond" w:eastAsia="Times New Roman" w:hAnsi="Garamond" w:cs="Times New Roman"/>
          <w:noProof w:val="0"/>
          <w:sz w:val="24"/>
          <w:szCs w:val="24"/>
          <w:shd w:val="clear" w:color="auto" w:fill="FFFFFF"/>
          <w:lang w:eastAsia="hr-HR"/>
        </w:rPr>
        <w:t xml:space="preserve">ko vijeće Općine Omišalj na 12. </w:t>
      </w:r>
      <w:r w:rsidRPr="007A2E49">
        <w:rPr>
          <w:rFonts w:ascii="Garamond" w:eastAsia="Times New Roman" w:hAnsi="Garamond" w:cs="Times New Roman"/>
          <w:noProof w:val="0"/>
          <w:sz w:val="24"/>
          <w:szCs w:val="24"/>
          <w:shd w:val="clear" w:color="auto" w:fill="FFFFFF"/>
          <w:lang w:eastAsia="hr-HR"/>
        </w:rPr>
        <w:t>sjednici održanoj _______ 2023. godine, donijelo je</w:t>
      </w:r>
    </w:p>
    <w:p w14:paraId="315CE1BC" w14:textId="77777777" w:rsidR="001D09AE" w:rsidRPr="007A2E49" w:rsidRDefault="001D09AE" w:rsidP="001D09AE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shd w:val="clear" w:color="auto" w:fill="FFFFFF"/>
          <w:lang w:eastAsia="hr-HR"/>
        </w:rPr>
      </w:pPr>
    </w:p>
    <w:p w14:paraId="534CAD55" w14:textId="77777777" w:rsidR="001D09AE" w:rsidRPr="007A2E49" w:rsidRDefault="001D09AE" w:rsidP="001D09AE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noProof w:val="0"/>
          <w:sz w:val="24"/>
          <w:szCs w:val="24"/>
          <w:shd w:val="clear" w:color="auto" w:fill="FFFFFF"/>
          <w:lang w:eastAsia="hr-HR"/>
        </w:rPr>
      </w:pPr>
      <w:r w:rsidRPr="007A2E49">
        <w:rPr>
          <w:rFonts w:ascii="Garamond" w:eastAsia="Times New Roman" w:hAnsi="Garamond" w:cs="Times New Roman"/>
          <w:b/>
          <w:noProof w:val="0"/>
          <w:sz w:val="24"/>
          <w:szCs w:val="24"/>
          <w:shd w:val="clear" w:color="auto" w:fill="FFFFFF"/>
          <w:lang w:eastAsia="hr-HR"/>
        </w:rPr>
        <w:t>ODLUKU</w:t>
      </w:r>
    </w:p>
    <w:p w14:paraId="3FA26D05" w14:textId="77777777" w:rsidR="001D09AE" w:rsidRPr="007A2E49" w:rsidRDefault="001D09AE" w:rsidP="001D09AE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noProof w:val="0"/>
          <w:sz w:val="24"/>
          <w:szCs w:val="24"/>
          <w:shd w:val="clear" w:color="auto" w:fill="FFFFFF"/>
          <w:lang w:eastAsia="hr-HR"/>
        </w:rPr>
      </w:pPr>
      <w:r w:rsidRPr="007A2E49">
        <w:rPr>
          <w:rFonts w:ascii="Garamond" w:eastAsia="Times New Roman" w:hAnsi="Garamond" w:cs="Times New Roman"/>
          <w:b/>
          <w:noProof w:val="0"/>
          <w:sz w:val="24"/>
          <w:szCs w:val="24"/>
          <w:shd w:val="clear" w:color="auto" w:fill="FFFFFF"/>
          <w:lang w:eastAsia="hr-HR"/>
        </w:rPr>
        <w:t>o izmjenama Odluke o socijalnoj skrbi</w:t>
      </w:r>
    </w:p>
    <w:p w14:paraId="553D3C2C" w14:textId="77777777" w:rsidR="001D09AE" w:rsidRPr="007A2E49" w:rsidRDefault="001D09AE" w:rsidP="001D09AE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noProof w:val="0"/>
          <w:sz w:val="24"/>
          <w:szCs w:val="24"/>
          <w:shd w:val="clear" w:color="auto" w:fill="FFFFFF"/>
          <w:lang w:eastAsia="hr-HR"/>
        </w:rPr>
      </w:pPr>
    </w:p>
    <w:p w14:paraId="293A3848" w14:textId="77777777" w:rsidR="001D09AE" w:rsidRPr="007A2E49" w:rsidRDefault="001D09AE" w:rsidP="001D09AE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noProof w:val="0"/>
          <w:sz w:val="24"/>
          <w:szCs w:val="24"/>
          <w:shd w:val="clear" w:color="auto" w:fill="FFFFFF"/>
          <w:lang w:eastAsia="hr-HR"/>
        </w:rPr>
      </w:pPr>
    </w:p>
    <w:p w14:paraId="398DE2E5" w14:textId="77777777" w:rsidR="001D09AE" w:rsidRPr="007A2E49" w:rsidRDefault="001D09AE" w:rsidP="001D09AE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</w:pPr>
      <w:r w:rsidRPr="007A2E49"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  <w:t>Članak 1.</w:t>
      </w:r>
    </w:p>
    <w:p w14:paraId="134642A3" w14:textId="77777777" w:rsidR="001D09AE" w:rsidRPr="007A2E49" w:rsidRDefault="001D09AE" w:rsidP="001D09AE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shd w:val="clear" w:color="auto" w:fill="FFFFFF"/>
          <w:lang w:eastAsia="hr-HR"/>
        </w:rPr>
      </w:pPr>
      <w:r w:rsidRPr="007A2E49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U Odluci o socijalnoj skrbi („</w:t>
      </w:r>
      <w:r w:rsidRPr="007A2E49">
        <w:rPr>
          <w:rFonts w:ascii="Garamond" w:eastAsia="Times New Roman" w:hAnsi="Garamond" w:cs="Times New Roman"/>
          <w:noProof w:val="0"/>
          <w:sz w:val="24"/>
          <w:szCs w:val="24"/>
          <w:shd w:val="clear" w:color="auto" w:fill="FFFFFF"/>
          <w:lang w:eastAsia="hr-HR"/>
        </w:rPr>
        <w:t>Službene novine Primorsko-goranske županije“ broj 42/22</w:t>
      </w:r>
      <w:r>
        <w:rPr>
          <w:rFonts w:ascii="Garamond" w:eastAsia="Times New Roman" w:hAnsi="Garamond" w:cs="Times New Roman"/>
          <w:noProof w:val="0"/>
          <w:sz w:val="24"/>
          <w:szCs w:val="24"/>
          <w:shd w:val="clear" w:color="auto" w:fill="FFFFFF"/>
          <w:lang w:eastAsia="hr-HR"/>
        </w:rPr>
        <w:t xml:space="preserve"> i 32/23, dalje u tekstu: Odluka) u članku 9</w:t>
      </w:r>
      <w:r w:rsidRPr="007A2E49">
        <w:rPr>
          <w:rFonts w:ascii="Garamond" w:eastAsia="Times New Roman" w:hAnsi="Garamond" w:cs="Times New Roman"/>
          <w:noProof w:val="0"/>
          <w:sz w:val="24"/>
          <w:szCs w:val="24"/>
          <w:shd w:val="clear" w:color="auto" w:fill="FFFFFF"/>
          <w:lang w:eastAsia="hr-HR"/>
        </w:rPr>
        <w:t xml:space="preserve">. </w:t>
      </w:r>
      <w:r>
        <w:rPr>
          <w:rFonts w:ascii="Garamond" w:eastAsia="Times New Roman" w:hAnsi="Garamond" w:cs="Times New Roman"/>
          <w:noProof w:val="0"/>
          <w:sz w:val="24"/>
          <w:szCs w:val="24"/>
          <w:shd w:val="clear" w:color="auto" w:fill="FFFFFF"/>
          <w:lang w:eastAsia="hr-HR"/>
        </w:rPr>
        <w:t>stavak 1. mijenja se i</w:t>
      </w:r>
      <w:r w:rsidRPr="007A2E49">
        <w:rPr>
          <w:rFonts w:ascii="Garamond" w:eastAsia="Times New Roman" w:hAnsi="Garamond" w:cs="Times New Roman"/>
          <w:noProof w:val="0"/>
          <w:sz w:val="24"/>
          <w:szCs w:val="24"/>
          <w:shd w:val="clear" w:color="auto" w:fill="FFFFFF"/>
          <w:lang w:eastAsia="hr-HR"/>
        </w:rPr>
        <w:t xml:space="preserve"> glasi:</w:t>
      </w:r>
    </w:p>
    <w:p w14:paraId="097719B8" w14:textId="77777777" w:rsidR="001D09AE" w:rsidRPr="00940FF8" w:rsidRDefault="001D09AE" w:rsidP="001D09AE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7A2E49">
        <w:rPr>
          <w:rFonts w:ascii="Garamond" w:eastAsia="Times New Roman" w:hAnsi="Garamond" w:cs="Times New Roman"/>
          <w:noProof w:val="0"/>
          <w:sz w:val="24"/>
          <w:szCs w:val="24"/>
          <w:shd w:val="clear" w:color="auto" w:fill="FFFFFF"/>
          <w:lang w:eastAsia="hr-HR"/>
        </w:rPr>
        <w:t>„</w:t>
      </w:r>
      <w:r w:rsidRPr="00940FF8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Uvjet prihoda ispunjava Korisnik s prihodom kako slijedi:</w:t>
      </w:r>
    </w:p>
    <w:p w14:paraId="39226BA8" w14:textId="77777777" w:rsidR="001D09AE" w:rsidRPr="00421498" w:rsidRDefault="001D09AE" w:rsidP="001D09AE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940FF8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- samac do </w:t>
      </w:r>
      <w:r w:rsidRPr="00421498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462,00 eura</w:t>
      </w:r>
    </w:p>
    <w:p w14:paraId="7888CE44" w14:textId="77777777" w:rsidR="001D09AE" w:rsidRPr="00421498" w:rsidRDefault="001D09AE" w:rsidP="001D09AE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421498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- dvočlano kućanstvo do 576,00 eura</w:t>
      </w:r>
    </w:p>
    <w:p w14:paraId="335DF66C" w14:textId="77777777" w:rsidR="001D09AE" w:rsidRPr="00421498" w:rsidRDefault="001D09AE" w:rsidP="001D09AE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421498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- kućanstvo s tri člana 774,00 eura</w:t>
      </w:r>
    </w:p>
    <w:p w14:paraId="36C3607B" w14:textId="77777777" w:rsidR="001D09AE" w:rsidRPr="00940FF8" w:rsidRDefault="001D09AE" w:rsidP="001D09AE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421498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- kućanstvo s četiri člana 1.032,00 eura</w:t>
      </w:r>
    </w:p>
    <w:p w14:paraId="005920F6" w14:textId="77777777" w:rsidR="001D09AE" w:rsidRPr="00421498" w:rsidRDefault="001D09AE" w:rsidP="001D09AE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940FF8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- ako kućanstvo ima više od 4 člana, uvjet prihoda za svakog se člana uvećava za 100,00 eura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</w:t>
      </w:r>
      <w:r w:rsidRPr="00421498">
        <w:rPr>
          <w:rFonts w:ascii="Garamond" w:eastAsia="Times New Roman" w:hAnsi="Garamond" w:cs="Times New Roman"/>
          <w:sz w:val="24"/>
          <w:szCs w:val="24"/>
          <w:lang w:eastAsia="hr-HR"/>
        </w:rPr>
        <w:t>u odnosu na iznos iz alineje 4. ovog stavka.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>“</w:t>
      </w:r>
    </w:p>
    <w:p w14:paraId="76521B69" w14:textId="77777777" w:rsidR="001D09AE" w:rsidRPr="007A2E49" w:rsidRDefault="001D09AE" w:rsidP="001D09AE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shd w:val="clear" w:color="auto" w:fill="FFFFFF"/>
          <w:lang w:eastAsia="hr-HR"/>
        </w:rPr>
      </w:pPr>
    </w:p>
    <w:p w14:paraId="46F28521" w14:textId="77777777" w:rsidR="001D09AE" w:rsidRDefault="001D09AE" w:rsidP="001D09AE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noProof w:val="0"/>
          <w:sz w:val="24"/>
          <w:szCs w:val="24"/>
          <w:shd w:val="clear" w:color="auto" w:fill="FFFFFF"/>
          <w:lang w:eastAsia="hr-HR"/>
        </w:rPr>
      </w:pPr>
      <w:r w:rsidRPr="007A2E49">
        <w:rPr>
          <w:rFonts w:ascii="Garamond" w:eastAsia="Times New Roman" w:hAnsi="Garamond" w:cs="Times New Roman"/>
          <w:b/>
          <w:noProof w:val="0"/>
          <w:sz w:val="24"/>
          <w:szCs w:val="24"/>
          <w:shd w:val="clear" w:color="auto" w:fill="FFFFFF"/>
          <w:lang w:eastAsia="hr-HR"/>
        </w:rPr>
        <w:t>Članak 2.</w:t>
      </w:r>
    </w:p>
    <w:p w14:paraId="60EA201F" w14:textId="77777777" w:rsidR="001D09AE" w:rsidRDefault="001D09AE" w:rsidP="001D09AE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shd w:val="clear" w:color="auto" w:fill="FFFFFF"/>
          <w:lang w:eastAsia="hr-HR"/>
        </w:rPr>
      </w:pPr>
      <w:r>
        <w:rPr>
          <w:rFonts w:ascii="Garamond" w:eastAsia="Times New Roman" w:hAnsi="Garamond" w:cs="Times New Roman"/>
          <w:noProof w:val="0"/>
          <w:sz w:val="24"/>
          <w:szCs w:val="24"/>
          <w:shd w:val="clear" w:color="auto" w:fill="FFFFFF"/>
          <w:lang w:eastAsia="hr-HR"/>
        </w:rPr>
        <w:t>U članku 20. stavak 2. Odluke mijenja se i glasi:</w:t>
      </w:r>
    </w:p>
    <w:p w14:paraId="10DF3D00" w14:textId="77777777" w:rsidR="001D09AE" w:rsidRPr="00940FF8" w:rsidRDefault="001D09AE" w:rsidP="001D09AE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noProof w:val="0"/>
          <w:sz w:val="24"/>
          <w:szCs w:val="24"/>
          <w:shd w:val="clear" w:color="auto" w:fill="FFFFFF"/>
          <w:lang w:eastAsia="hr-HR"/>
        </w:rPr>
        <w:t>„</w:t>
      </w:r>
      <w:r w:rsidRPr="00940FF8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Pravo na pomoć za kupnju prehrambenih proizvoda sastoji se u mjesečnom iznosu pomoći u obliku novčanog bona u prodavaonici s kojom Općina ima zaključen ugovor, i to za:</w:t>
      </w:r>
    </w:p>
    <w:p w14:paraId="5F33E684" w14:textId="77777777" w:rsidR="001D09AE" w:rsidRPr="000A1708" w:rsidRDefault="001D09AE" w:rsidP="001D09AE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940FF8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- samca </w:t>
      </w:r>
      <w:r w:rsidRPr="000A1708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45,00 eura</w:t>
      </w:r>
    </w:p>
    <w:p w14:paraId="651F34A9" w14:textId="77777777" w:rsidR="001D09AE" w:rsidRPr="000A1708" w:rsidRDefault="001D09AE" w:rsidP="001D09AE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0A1708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- dvočlanu obitelj  56,00 eura</w:t>
      </w:r>
    </w:p>
    <w:p w14:paraId="79342802" w14:textId="77777777" w:rsidR="001D09AE" w:rsidRDefault="001D09AE" w:rsidP="001D09AE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0A1708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- obitelj sa tri ili više članova 67,00 eura.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“</w:t>
      </w:r>
    </w:p>
    <w:p w14:paraId="60EFD527" w14:textId="77777777" w:rsidR="001D09AE" w:rsidRPr="007A2E49" w:rsidRDefault="001D09AE" w:rsidP="001D09AE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noProof w:val="0"/>
          <w:sz w:val="24"/>
          <w:szCs w:val="24"/>
          <w:shd w:val="clear" w:color="auto" w:fill="FFFFFF"/>
          <w:lang w:eastAsia="hr-HR"/>
        </w:rPr>
      </w:pPr>
    </w:p>
    <w:p w14:paraId="6BD11FE4" w14:textId="77777777" w:rsidR="001D09AE" w:rsidRDefault="001D09AE" w:rsidP="001D09AE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noProof w:val="0"/>
          <w:sz w:val="24"/>
          <w:szCs w:val="24"/>
          <w:shd w:val="clear" w:color="auto" w:fill="FFFFFF"/>
          <w:lang w:eastAsia="hr-HR"/>
        </w:rPr>
      </w:pPr>
      <w:r w:rsidRPr="007A2E49">
        <w:rPr>
          <w:rFonts w:ascii="Garamond" w:eastAsia="Times New Roman" w:hAnsi="Garamond" w:cs="Times New Roman"/>
          <w:b/>
          <w:noProof w:val="0"/>
          <w:sz w:val="24"/>
          <w:szCs w:val="24"/>
          <w:shd w:val="clear" w:color="auto" w:fill="FFFFFF"/>
          <w:lang w:eastAsia="hr-HR"/>
        </w:rPr>
        <w:t>Članak 3.</w:t>
      </w:r>
    </w:p>
    <w:p w14:paraId="50C16F27" w14:textId="77777777" w:rsidR="001D09AE" w:rsidRPr="000A1708" w:rsidRDefault="001D09AE" w:rsidP="001D09AE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shd w:val="clear" w:color="auto" w:fill="FFFFFF"/>
          <w:lang w:eastAsia="hr-HR"/>
        </w:rPr>
      </w:pPr>
      <w:r>
        <w:rPr>
          <w:rFonts w:ascii="Garamond" w:eastAsia="Times New Roman" w:hAnsi="Garamond" w:cs="Times New Roman"/>
          <w:noProof w:val="0"/>
          <w:sz w:val="24"/>
          <w:szCs w:val="24"/>
          <w:shd w:val="clear" w:color="auto" w:fill="FFFFFF"/>
          <w:lang w:eastAsia="hr-HR"/>
        </w:rPr>
        <w:t>U članku 21. stavku 2. Odluke broj: „40,00“ mijenja se i glasi: „56,00“.</w:t>
      </w:r>
    </w:p>
    <w:p w14:paraId="27D218CA" w14:textId="77777777" w:rsidR="001D09AE" w:rsidRPr="007A2E49" w:rsidRDefault="001D09AE" w:rsidP="001D09AE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noProof w:val="0"/>
          <w:sz w:val="24"/>
          <w:szCs w:val="24"/>
          <w:shd w:val="clear" w:color="auto" w:fill="FFFFFF"/>
          <w:lang w:eastAsia="hr-HR"/>
        </w:rPr>
      </w:pPr>
    </w:p>
    <w:p w14:paraId="420DCD42" w14:textId="77777777" w:rsidR="001D09AE" w:rsidRDefault="001D09AE" w:rsidP="001D09AE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noProof w:val="0"/>
          <w:sz w:val="24"/>
          <w:szCs w:val="24"/>
          <w:shd w:val="clear" w:color="auto" w:fill="FFFFFF"/>
          <w:lang w:eastAsia="hr-HR"/>
        </w:rPr>
      </w:pPr>
      <w:r w:rsidRPr="007A2E49">
        <w:rPr>
          <w:rFonts w:ascii="Garamond" w:eastAsia="Times New Roman" w:hAnsi="Garamond" w:cs="Times New Roman"/>
          <w:b/>
          <w:noProof w:val="0"/>
          <w:sz w:val="24"/>
          <w:szCs w:val="24"/>
          <w:shd w:val="clear" w:color="auto" w:fill="FFFFFF"/>
          <w:lang w:eastAsia="hr-HR"/>
        </w:rPr>
        <w:t>Članak 4.</w:t>
      </w:r>
    </w:p>
    <w:p w14:paraId="26882895" w14:textId="77777777" w:rsidR="001D09AE" w:rsidRPr="000A1708" w:rsidRDefault="001D09AE" w:rsidP="001D09AE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shd w:val="clear" w:color="auto" w:fill="FFFFFF"/>
          <w:lang w:eastAsia="hr-HR"/>
        </w:rPr>
      </w:pPr>
      <w:r>
        <w:rPr>
          <w:rFonts w:ascii="Garamond" w:eastAsia="Times New Roman" w:hAnsi="Garamond" w:cs="Times New Roman"/>
          <w:noProof w:val="0"/>
          <w:sz w:val="24"/>
          <w:szCs w:val="24"/>
          <w:shd w:val="clear" w:color="auto" w:fill="FFFFFF"/>
          <w:lang w:eastAsia="hr-HR"/>
        </w:rPr>
        <w:t>U članku 41. Odluke broj: “39“ mijenja se i glasi: „40“.</w:t>
      </w:r>
    </w:p>
    <w:p w14:paraId="50899A2B" w14:textId="77777777" w:rsidR="001D09AE" w:rsidRPr="007A2E49" w:rsidRDefault="001D09AE" w:rsidP="001D09AE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49EC4CBF" w14:textId="77777777" w:rsidR="001D09AE" w:rsidRPr="007A2E49" w:rsidRDefault="001D09AE" w:rsidP="001D09AE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</w:pPr>
      <w:r w:rsidRPr="007A2E49"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  <w:t xml:space="preserve">Članak 5. </w:t>
      </w:r>
    </w:p>
    <w:p w14:paraId="277F7A00" w14:textId="77777777" w:rsidR="0065313D" w:rsidRPr="00940FF8" w:rsidRDefault="0065313D" w:rsidP="0065313D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940FF8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Ova Odluka stupa na snagu 1. siječnja 2023. godine, a objavit će se u "Službenim novinama Primorsko-goranske županije“.</w:t>
      </w:r>
    </w:p>
    <w:p w14:paraId="27A111BE" w14:textId="17D55F09" w:rsidR="00FA136F" w:rsidRPr="00940366" w:rsidRDefault="00FA136F" w:rsidP="0092710D">
      <w:pPr>
        <w:rPr>
          <w:rFonts w:ascii="Garamond" w:hAnsi="Garamond"/>
          <w:sz w:val="24"/>
          <w:szCs w:val="24"/>
        </w:rPr>
      </w:pPr>
    </w:p>
    <w:sectPr w:rsidR="00FA136F" w:rsidRPr="00940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59D9"/>
    <w:multiLevelType w:val="hybridMultilevel"/>
    <w:tmpl w:val="3A6243A8"/>
    <w:lvl w:ilvl="0" w:tplc="014C2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2E38"/>
    <w:multiLevelType w:val="multilevel"/>
    <w:tmpl w:val="88BC38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2A389D"/>
    <w:multiLevelType w:val="multilevel"/>
    <w:tmpl w:val="4AD2B9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215DA1"/>
    <w:multiLevelType w:val="hybridMultilevel"/>
    <w:tmpl w:val="0584F10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64701"/>
    <w:multiLevelType w:val="hybridMultilevel"/>
    <w:tmpl w:val="86C2250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015257"/>
    <w:multiLevelType w:val="hybridMultilevel"/>
    <w:tmpl w:val="886C1C72"/>
    <w:lvl w:ilvl="0" w:tplc="CD20B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061B0"/>
    <w:multiLevelType w:val="hybridMultilevel"/>
    <w:tmpl w:val="D6BEF7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35334"/>
    <w:multiLevelType w:val="hybridMultilevel"/>
    <w:tmpl w:val="395A7B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632C1"/>
    <w:multiLevelType w:val="hybridMultilevel"/>
    <w:tmpl w:val="63C88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C7288"/>
    <w:multiLevelType w:val="hybridMultilevel"/>
    <w:tmpl w:val="54C22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418EA"/>
    <w:multiLevelType w:val="hybridMultilevel"/>
    <w:tmpl w:val="FD265984"/>
    <w:lvl w:ilvl="0" w:tplc="0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C993634"/>
    <w:multiLevelType w:val="hybridMultilevel"/>
    <w:tmpl w:val="C5EEB17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B52FD"/>
    <w:multiLevelType w:val="multilevel"/>
    <w:tmpl w:val="EA86C5C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CD767C"/>
    <w:multiLevelType w:val="hybridMultilevel"/>
    <w:tmpl w:val="D8000F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62189"/>
    <w:multiLevelType w:val="multilevel"/>
    <w:tmpl w:val="FD74EB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0253FF4"/>
    <w:multiLevelType w:val="multilevel"/>
    <w:tmpl w:val="7E5626E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41E1DB1"/>
    <w:multiLevelType w:val="hybridMultilevel"/>
    <w:tmpl w:val="42ECE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97C6B"/>
    <w:multiLevelType w:val="hybridMultilevel"/>
    <w:tmpl w:val="08DC1C68"/>
    <w:lvl w:ilvl="0" w:tplc="48463500">
      <w:start w:val="1"/>
      <w:numFmt w:val="decimal"/>
      <w:lvlText w:val="%1."/>
      <w:lvlJc w:val="left"/>
      <w:pPr>
        <w:ind w:left="71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7205C"/>
    <w:multiLevelType w:val="multilevel"/>
    <w:tmpl w:val="31D40E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A051CBF"/>
    <w:multiLevelType w:val="hybridMultilevel"/>
    <w:tmpl w:val="00E24930"/>
    <w:lvl w:ilvl="0" w:tplc="D2CC608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F7B36"/>
    <w:multiLevelType w:val="hybridMultilevel"/>
    <w:tmpl w:val="27EE307C"/>
    <w:lvl w:ilvl="0" w:tplc="DD5E130C">
      <w:start w:val="1"/>
      <w:numFmt w:val="decimal"/>
      <w:lvlText w:val="%1."/>
      <w:lvlJc w:val="left"/>
      <w:pPr>
        <w:ind w:left="768" w:hanging="36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1" w15:restartNumberingAfterBreak="0">
    <w:nsid w:val="6E7B2A7C"/>
    <w:multiLevelType w:val="multilevel"/>
    <w:tmpl w:val="0284F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DD0014"/>
    <w:multiLevelType w:val="hybridMultilevel"/>
    <w:tmpl w:val="520865E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0F0DF7"/>
    <w:multiLevelType w:val="hybridMultilevel"/>
    <w:tmpl w:val="57109842"/>
    <w:lvl w:ilvl="0" w:tplc="CAE2D1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17"/>
  </w:num>
  <w:num w:numId="5">
    <w:abstractNumId w:val="2"/>
  </w:num>
  <w:num w:numId="6">
    <w:abstractNumId w:val="1"/>
  </w:num>
  <w:num w:numId="7">
    <w:abstractNumId w:val="12"/>
  </w:num>
  <w:num w:numId="8">
    <w:abstractNumId w:val="18"/>
  </w:num>
  <w:num w:numId="9">
    <w:abstractNumId w:val="14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8"/>
  </w:num>
  <w:num w:numId="16">
    <w:abstractNumId w:val="7"/>
  </w:num>
  <w:num w:numId="17">
    <w:abstractNumId w:val="5"/>
  </w:num>
  <w:num w:numId="18">
    <w:abstractNumId w:val="3"/>
  </w:num>
  <w:num w:numId="19">
    <w:abstractNumId w:val="13"/>
  </w:num>
  <w:num w:numId="20">
    <w:abstractNumId w:val="9"/>
  </w:num>
  <w:num w:numId="21">
    <w:abstractNumId w:val="6"/>
  </w:num>
  <w:num w:numId="22">
    <w:abstractNumId w:val="19"/>
  </w:num>
  <w:num w:numId="23">
    <w:abstractNumId w:val="16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43"/>
    <w:rsid w:val="00014024"/>
    <w:rsid w:val="0007139F"/>
    <w:rsid w:val="000D0795"/>
    <w:rsid w:val="000D33B1"/>
    <w:rsid w:val="000E2349"/>
    <w:rsid w:val="00143747"/>
    <w:rsid w:val="0015723A"/>
    <w:rsid w:val="0017406B"/>
    <w:rsid w:val="00180B0F"/>
    <w:rsid w:val="001D09AE"/>
    <w:rsid w:val="00201B9F"/>
    <w:rsid w:val="00303A03"/>
    <w:rsid w:val="0031704F"/>
    <w:rsid w:val="00331BDA"/>
    <w:rsid w:val="00344F5D"/>
    <w:rsid w:val="0034764A"/>
    <w:rsid w:val="00377437"/>
    <w:rsid w:val="00383978"/>
    <w:rsid w:val="003931D2"/>
    <w:rsid w:val="003C3B70"/>
    <w:rsid w:val="003F5DEF"/>
    <w:rsid w:val="003F68EC"/>
    <w:rsid w:val="00414A0A"/>
    <w:rsid w:val="004156D6"/>
    <w:rsid w:val="00422120"/>
    <w:rsid w:val="0042393F"/>
    <w:rsid w:val="004265E9"/>
    <w:rsid w:val="0046581D"/>
    <w:rsid w:val="00484759"/>
    <w:rsid w:val="00492DB2"/>
    <w:rsid w:val="004D582B"/>
    <w:rsid w:val="005319F5"/>
    <w:rsid w:val="0060654F"/>
    <w:rsid w:val="00620BB4"/>
    <w:rsid w:val="006303E7"/>
    <w:rsid w:val="00651D43"/>
    <w:rsid w:val="0065313D"/>
    <w:rsid w:val="00654BAD"/>
    <w:rsid w:val="00673188"/>
    <w:rsid w:val="00674CB8"/>
    <w:rsid w:val="006E5D46"/>
    <w:rsid w:val="00701912"/>
    <w:rsid w:val="00734F81"/>
    <w:rsid w:val="007514BB"/>
    <w:rsid w:val="007552CF"/>
    <w:rsid w:val="007C4E54"/>
    <w:rsid w:val="008E3D45"/>
    <w:rsid w:val="008E5A43"/>
    <w:rsid w:val="009149C0"/>
    <w:rsid w:val="00926020"/>
    <w:rsid w:val="0092710D"/>
    <w:rsid w:val="00937CBA"/>
    <w:rsid w:val="00940366"/>
    <w:rsid w:val="00A06333"/>
    <w:rsid w:val="00A362F6"/>
    <w:rsid w:val="00AC1494"/>
    <w:rsid w:val="00AC2E6B"/>
    <w:rsid w:val="00AC6357"/>
    <w:rsid w:val="00AD5DC2"/>
    <w:rsid w:val="00B04575"/>
    <w:rsid w:val="00B32FCE"/>
    <w:rsid w:val="00B77943"/>
    <w:rsid w:val="00B86247"/>
    <w:rsid w:val="00BD20C0"/>
    <w:rsid w:val="00C97697"/>
    <w:rsid w:val="00CC036D"/>
    <w:rsid w:val="00D6480F"/>
    <w:rsid w:val="00D96373"/>
    <w:rsid w:val="00DD4B6E"/>
    <w:rsid w:val="00DD4C2D"/>
    <w:rsid w:val="00DE2944"/>
    <w:rsid w:val="00E03B53"/>
    <w:rsid w:val="00EA14CA"/>
    <w:rsid w:val="00EA19F5"/>
    <w:rsid w:val="00EC4B24"/>
    <w:rsid w:val="00F100F9"/>
    <w:rsid w:val="00F3028E"/>
    <w:rsid w:val="00FA136F"/>
    <w:rsid w:val="00FA31B9"/>
    <w:rsid w:val="00FC2A84"/>
    <w:rsid w:val="00FC5B4A"/>
    <w:rsid w:val="00FD773F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40CB1"/>
  <w15:chartTrackingRefBased/>
  <w15:docId w15:val="{F21E661E-F9A2-497B-B002-00F2DD9F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64A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943"/>
    <w:rPr>
      <w:noProof/>
    </w:rPr>
  </w:style>
  <w:style w:type="paragraph" w:styleId="ListParagraph">
    <w:name w:val="List Paragraph"/>
    <w:basedOn w:val="Normal"/>
    <w:uiPriority w:val="34"/>
    <w:qFormat/>
    <w:rsid w:val="00B77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EF"/>
    <w:rPr>
      <w:rFonts w:ascii="Segoe UI" w:hAnsi="Segoe UI" w:cs="Segoe UI"/>
      <w:noProof/>
      <w:sz w:val="18"/>
      <w:szCs w:val="18"/>
    </w:rPr>
  </w:style>
  <w:style w:type="paragraph" w:styleId="NormalWeb">
    <w:name w:val="Normal (Web)"/>
    <w:basedOn w:val="Normal"/>
    <w:rsid w:val="00654BA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F1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nja.cubranic@omisalj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B8D6B-ED7B-48A5-8D62-25D9614F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Čubranić</dc:creator>
  <cp:keywords/>
  <dc:description/>
  <cp:lastModifiedBy>Sonja Čubranić</cp:lastModifiedBy>
  <cp:revision>2</cp:revision>
  <cp:lastPrinted>2023-11-17T08:29:00Z</cp:lastPrinted>
  <dcterms:created xsi:type="dcterms:W3CDTF">2023-11-17T08:38:00Z</dcterms:created>
  <dcterms:modified xsi:type="dcterms:W3CDTF">2023-11-17T08:38:00Z</dcterms:modified>
</cp:coreProperties>
</file>